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Word.Picture.8" ShapeID="_x0000_i1025" DrawAspect="Content" ObjectID="_1832998151" r:id="rId9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 xml:space="preserve">СТО </w:t>
      </w:r>
      <w:r w:rsidR="00520FD0">
        <w:rPr>
          <w:b/>
        </w:rPr>
        <w:t>ШОСТА</w:t>
      </w:r>
      <w:r w:rsidR="00B80EB2" w:rsidRPr="00C86DC8">
        <w:rPr>
          <w:b/>
        </w:rPr>
        <w:t xml:space="preserve"> </w:t>
      </w:r>
      <w:r w:rsidR="006071E3" w:rsidRPr="00C86DC8">
        <w:rPr>
          <w:b/>
        </w:rPr>
        <w:t>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520FD0" w:rsidP="003F6453">
      <w:pPr>
        <w:spacing w:before="120" w:after="120"/>
        <w:rPr>
          <w:b/>
        </w:rPr>
      </w:pPr>
      <w:r>
        <w:rPr>
          <w:b/>
        </w:rPr>
        <w:t>20</w:t>
      </w:r>
      <w:r w:rsidR="00703226">
        <w:rPr>
          <w:b/>
        </w:rPr>
        <w:t>.</w:t>
      </w:r>
      <w:r w:rsidR="004A78E7">
        <w:rPr>
          <w:b/>
        </w:rPr>
        <w:t>0</w:t>
      </w:r>
      <w:r>
        <w:rPr>
          <w:b/>
        </w:rPr>
        <w:t>2</w:t>
      </w:r>
      <w:r w:rsidR="006071E3" w:rsidRPr="00280CEB">
        <w:rPr>
          <w:b/>
        </w:rPr>
        <w:t>.202</w:t>
      </w:r>
      <w:r w:rsidR="004A78E7"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1A7DB0" w:rsidRDefault="001A7DB0" w:rsidP="00462869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 w:rsidRPr="001A7DB0">
              <w:rPr>
                <w:b/>
                <w:color w:val="000000" w:themeColor="text1"/>
                <w:shd w:val="clear" w:color="auto" w:fill="FFFFFF"/>
              </w:rPr>
              <w:t>Про безоплатне прийняття меблів від Громадської організації «Ліга сучасних жінок» у комунальну власність Роменської міської територіальної громади</w:t>
            </w:r>
          </w:p>
        </w:tc>
      </w:tr>
    </w:tbl>
    <w:p w:rsidR="00436DF0" w:rsidRDefault="008B4A0B" w:rsidP="00017D17">
      <w:pPr>
        <w:pStyle w:val="ad"/>
        <w:spacing w:before="120" w:line="276" w:lineRule="auto"/>
        <w:ind w:left="0" w:firstLine="567"/>
        <w:jc w:val="both"/>
      </w:pPr>
      <w:r>
        <w:t>Відповідно до статей 25, 59, 60</w:t>
      </w:r>
      <w:r w:rsidR="008A4E01" w:rsidRPr="00B53B58">
        <w:t xml:space="preserve"> Закону України «Про місцеве самовря</w:t>
      </w:r>
      <w:r w:rsidR="001102DD">
        <w:t>дування в Україні»,</w:t>
      </w:r>
      <w:r w:rsidR="009F69C4">
        <w:t xml:space="preserve"> статті 327</w:t>
      </w:r>
      <w:r>
        <w:t xml:space="preserve"> Цивільного кодексу України, </w:t>
      </w:r>
      <w:r w:rsidR="00F8381E">
        <w:t xml:space="preserve">з метою використання майна для забезпечення діяльності громадського центу </w:t>
      </w:r>
      <w:r w:rsidR="0019266F">
        <w:t xml:space="preserve">м. Ромни </w:t>
      </w:r>
      <w:r w:rsidR="00520A27">
        <w:t>«Простір дружній до дітей, молоді та сімей «Вулик»</w:t>
      </w:r>
      <w:r w:rsidR="00650516">
        <w:t xml:space="preserve">, </w:t>
      </w:r>
      <w:r w:rsidR="00C978E7">
        <w:t xml:space="preserve">на виконання партнерської угоди з ПРЕДСТАВНИЦТВОМ СЕЙВ ЗЕ ЧІЛДРЕН ІНТЕРНЕШНЛ В УКРАЇНІ № 19333, </w:t>
      </w:r>
      <w:r w:rsidR="00650516">
        <w:t>беручи до уваги Акт прийому-передачі матеріальних цінностей від 31.12.2025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C53240" w:rsidRPr="00C53240" w:rsidRDefault="007572D3" w:rsidP="00987BDD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81F9A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C978E7">
        <w:rPr>
          <w:rFonts w:ascii="Times New Roman" w:hAnsi="Times New Roman"/>
          <w:sz w:val="24"/>
          <w:szCs w:val="24"/>
          <w:lang w:val="uk-UA"/>
        </w:rPr>
        <w:t>безоплатно у</w:t>
      </w:r>
      <w:r w:rsidRPr="00A81F9A">
        <w:rPr>
          <w:rFonts w:ascii="Times New Roman" w:hAnsi="Times New Roman"/>
          <w:sz w:val="24"/>
          <w:szCs w:val="24"/>
          <w:lang w:val="uk-UA"/>
        </w:rPr>
        <w:t xml:space="preserve"> комунальну власність Роменської міської територіальної громади в особі 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6017E8" w:rsidRPr="00A81F9A">
        <w:rPr>
          <w:rFonts w:ascii="Times New Roman" w:hAnsi="Times New Roman"/>
          <w:sz w:val="24"/>
          <w:szCs w:val="24"/>
          <w:lang w:val="uk-UA"/>
        </w:rPr>
        <w:t xml:space="preserve"> Сумської області</w:t>
      </w:r>
      <w:r w:rsidR="00C76602">
        <w:rPr>
          <w:rFonts w:ascii="Times New Roman" w:hAnsi="Times New Roman"/>
          <w:sz w:val="24"/>
          <w:szCs w:val="24"/>
          <w:lang w:val="uk-UA"/>
        </w:rPr>
        <w:t xml:space="preserve"> (код ЄДРПОУ 35425618)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8E7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75A09">
        <w:rPr>
          <w:rFonts w:ascii="Times New Roman" w:hAnsi="Times New Roman"/>
          <w:sz w:val="24"/>
          <w:szCs w:val="24"/>
          <w:lang w:val="uk-UA"/>
        </w:rPr>
        <w:t>Г</w:t>
      </w:r>
      <w:r w:rsidR="00C978E7">
        <w:rPr>
          <w:rFonts w:ascii="Times New Roman" w:hAnsi="Times New Roman"/>
          <w:sz w:val="24"/>
          <w:szCs w:val="24"/>
          <w:lang w:val="uk-UA"/>
        </w:rPr>
        <w:t xml:space="preserve">ромадської організації </w:t>
      </w:r>
      <w:r w:rsidR="00462869">
        <w:rPr>
          <w:rFonts w:ascii="Times New Roman" w:hAnsi="Times New Roman"/>
          <w:sz w:val="24"/>
          <w:szCs w:val="24"/>
          <w:lang w:val="uk-UA"/>
        </w:rPr>
        <w:t>«Ліга сучасних жінок»</w:t>
      </w:r>
      <w:r w:rsidR="00475A09">
        <w:rPr>
          <w:rFonts w:ascii="Times New Roman" w:hAnsi="Times New Roman"/>
          <w:sz w:val="24"/>
          <w:szCs w:val="24"/>
          <w:lang w:val="uk-UA"/>
        </w:rPr>
        <w:t xml:space="preserve"> (код ЄДРПОУ 43040298) матеріальні цінності згідно з переліком, що додається.</w:t>
      </w:r>
      <w:r w:rsidR="004628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E1B4E" w:rsidRDefault="002F684D" w:rsidP="00BE1B4E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</w:pPr>
      <w:r>
        <w:t>2</w:t>
      </w:r>
      <w:r w:rsidR="00B93CD3">
        <w:t xml:space="preserve">. </w:t>
      </w:r>
      <w:r w:rsidR="00B943B9">
        <w:t>Визначити</w:t>
      </w:r>
      <w:r w:rsidR="00DD76B9">
        <w:t xml:space="preserve"> балансоутримувачем матеріальних цінностей</w:t>
      </w:r>
      <w:r w:rsidR="0046481E">
        <w:t>, зазначених у</w:t>
      </w:r>
      <w:r w:rsidR="001A7DB0">
        <w:t xml:space="preserve"> рядках 1-14</w:t>
      </w:r>
      <w:r w:rsidR="0046481E">
        <w:t xml:space="preserve"> додатку до цього рішення, Відділ освіти Роменської міської ради</w:t>
      </w:r>
      <w:r w:rsidR="001A7DB0">
        <w:t>, у рядку 15 – Комунальне підприємство «</w:t>
      </w:r>
      <w:proofErr w:type="spellStart"/>
      <w:r w:rsidR="001A7DB0">
        <w:t>Ільїнський</w:t>
      </w:r>
      <w:proofErr w:type="spellEnd"/>
      <w:r w:rsidR="001A7DB0">
        <w:t xml:space="preserve"> ярмарок» Роменської міської ради</w:t>
      </w:r>
      <w:r w:rsidR="00900141">
        <w:t xml:space="preserve">. </w:t>
      </w:r>
    </w:p>
    <w:p w:rsidR="005E78E2" w:rsidRPr="00343A75" w:rsidRDefault="002F684D" w:rsidP="00343A75">
      <w:pPr>
        <w:pStyle w:val="ad"/>
        <w:tabs>
          <w:tab w:val="left" w:pos="0"/>
          <w:tab w:val="left" w:pos="709"/>
        </w:tabs>
        <w:spacing w:line="271" w:lineRule="auto"/>
        <w:ind w:left="0" w:firstLine="567"/>
        <w:jc w:val="both"/>
        <w:rPr>
          <w:b/>
          <w:highlight w:val="yellow"/>
        </w:rPr>
      </w:pPr>
      <w:r>
        <w:t>3</w:t>
      </w:r>
      <w:r w:rsidR="004E49FE">
        <w:t xml:space="preserve">. </w:t>
      </w:r>
      <w:r w:rsidR="004E49FE" w:rsidRPr="00343A75">
        <w:t xml:space="preserve">Контроль за </w:t>
      </w:r>
      <w:r w:rsidR="008550A6" w:rsidRPr="00343A75">
        <w:t xml:space="preserve">виконанням рішення покласти на </w:t>
      </w:r>
      <w:r w:rsidR="00343A75" w:rsidRPr="00343A75">
        <w:t xml:space="preserve">постійну комісію з питань </w:t>
      </w:r>
      <w:r w:rsidR="00343A75" w:rsidRPr="00343A75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343A75">
        <w:rPr>
          <w:b/>
        </w:rPr>
        <w:t xml:space="preserve"> </w:t>
      </w:r>
      <w:r w:rsidR="00343A75" w:rsidRPr="00343A75">
        <w:t>та</w:t>
      </w:r>
      <w:r w:rsidR="00343A75" w:rsidRPr="00343A75">
        <w:rPr>
          <w:b/>
        </w:rPr>
        <w:t xml:space="preserve"> </w:t>
      </w:r>
      <w:r w:rsidR="008550A6" w:rsidRPr="00343A75">
        <w:t>п</w:t>
      </w:r>
      <w:r w:rsidR="008550A6" w:rsidRPr="00343A75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343A75">
        <w:t>.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1A7DB0" w:rsidRPr="00131DA8" w:rsidRDefault="001A7DB0" w:rsidP="001A7DB0">
      <w:pPr>
        <w:tabs>
          <w:tab w:val="left" w:pos="6915"/>
          <w:tab w:val="right" w:pos="9355"/>
        </w:tabs>
        <w:spacing w:line="276" w:lineRule="auto"/>
        <w:ind w:firstLine="6521"/>
        <w:rPr>
          <w:b/>
        </w:rPr>
      </w:pPr>
      <w:r>
        <w:rPr>
          <w:b/>
          <w:szCs w:val="28"/>
        </w:rPr>
        <w:lastRenderedPageBreak/>
        <w:t xml:space="preserve">     </w:t>
      </w:r>
      <w:r>
        <w:rPr>
          <w:b/>
        </w:rPr>
        <w:t>Додаток</w:t>
      </w:r>
    </w:p>
    <w:p w:rsidR="001A7DB0" w:rsidRPr="00131DA8" w:rsidRDefault="001A7DB0" w:rsidP="001A7DB0">
      <w:pPr>
        <w:tabs>
          <w:tab w:val="left" w:pos="6915"/>
          <w:tab w:val="right" w:pos="9355"/>
        </w:tabs>
        <w:spacing w:line="276" w:lineRule="auto"/>
        <w:ind w:firstLine="6521"/>
        <w:rPr>
          <w:b/>
        </w:rPr>
      </w:pPr>
      <w:r w:rsidRPr="00131DA8">
        <w:rPr>
          <w:b/>
        </w:rPr>
        <w:t xml:space="preserve">     до рішення</w:t>
      </w:r>
      <w:r w:rsidRPr="00131DA8">
        <w:rPr>
          <w:b/>
          <w:szCs w:val="28"/>
        </w:rPr>
        <w:t xml:space="preserve">                              </w:t>
      </w:r>
    </w:p>
    <w:p w:rsidR="001A7DB0" w:rsidRPr="00131DA8" w:rsidRDefault="001A7DB0" w:rsidP="001A7DB0">
      <w:pPr>
        <w:spacing w:line="276" w:lineRule="auto"/>
        <w:ind w:firstLine="6521"/>
        <w:jc w:val="both"/>
        <w:rPr>
          <w:b/>
        </w:rPr>
      </w:pPr>
      <w:r w:rsidRPr="00131DA8">
        <w:rPr>
          <w:b/>
        </w:rPr>
        <w:t xml:space="preserve">     Роменської міської ради</w:t>
      </w:r>
    </w:p>
    <w:p w:rsidR="001A7DB0" w:rsidRPr="00131DA8" w:rsidRDefault="001A7DB0" w:rsidP="001A7DB0">
      <w:pPr>
        <w:spacing w:line="276" w:lineRule="auto"/>
        <w:ind w:firstLine="6521"/>
        <w:jc w:val="both"/>
        <w:rPr>
          <w:b/>
        </w:rPr>
      </w:pPr>
      <w:r w:rsidRPr="00131DA8">
        <w:rPr>
          <w:b/>
        </w:rPr>
        <w:t xml:space="preserve">     від </w:t>
      </w:r>
      <w:r>
        <w:rPr>
          <w:b/>
        </w:rPr>
        <w:t>20.02</w:t>
      </w:r>
      <w:r w:rsidRPr="00131DA8">
        <w:rPr>
          <w:b/>
        </w:rPr>
        <w:t>.202</w:t>
      </w:r>
      <w:r>
        <w:rPr>
          <w:b/>
        </w:rPr>
        <w:t>6</w:t>
      </w:r>
    </w:p>
    <w:p w:rsidR="001A7DB0" w:rsidRDefault="001A7DB0" w:rsidP="001A7DB0">
      <w:pPr>
        <w:rPr>
          <w:b/>
          <w:szCs w:val="28"/>
        </w:rPr>
      </w:pPr>
    </w:p>
    <w:p w:rsidR="001A7DB0" w:rsidRPr="0049570F" w:rsidRDefault="001A7DB0" w:rsidP="001A7DB0">
      <w:pPr>
        <w:jc w:val="center"/>
        <w:rPr>
          <w:b/>
        </w:rPr>
      </w:pPr>
      <w:r w:rsidRPr="0049570F">
        <w:rPr>
          <w:b/>
        </w:rPr>
        <w:t>ПЕРЕЛІК</w:t>
      </w:r>
    </w:p>
    <w:p w:rsidR="001A7DB0" w:rsidRDefault="001A7DB0" w:rsidP="001A7DB0">
      <w:pPr>
        <w:spacing w:line="271" w:lineRule="auto"/>
        <w:jc w:val="center"/>
        <w:rPr>
          <w:b/>
        </w:rPr>
      </w:pPr>
      <w:r>
        <w:rPr>
          <w:b/>
        </w:rPr>
        <w:t xml:space="preserve">матеріальних цінностей, які підлягають прийняттю до комунальної власності Роменської міської територіальної громади </w:t>
      </w:r>
    </w:p>
    <w:p w:rsidR="001A7DB0" w:rsidRDefault="001A7DB0" w:rsidP="001A7DB0">
      <w:pPr>
        <w:spacing w:line="271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927"/>
        <w:gridCol w:w="1208"/>
        <w:gridCol w:w="1040"/>
        <w:gridCol w:w="1275"/>
        <w:gridCol w:w="1779"/>
        <w:gridCol w:w="838"/>
      </w:tblGrid>
      <w:tr w:rsidR="001A7DB0" w:rsidTr="002B1158">
        <w:tc>
          <w:tcPr>
            <w:tcW w:w="560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121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006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1048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Ціна (грн)</w:t>
            </w:r>
          </w:p>
        </w:tc>
        <w:tc>
          <w:tcPr>
            <w:tcW w:w="1275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  <w:tc>
          <w:tcPr>
            <w:tcW w:w="1779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 xml:space="preserve">Сума/вартість </w:t>
            </w:r>
          </w:p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(грн)</w:t>
            </w:r>
          </w:p>
        </w:tc>
        <w:tc>
          <w:tcPr>
            <w:tcW w:w="839" w:type="dxa"/>
          </w:tcPr>
          <w:p w:rsidR="001A7DB0" w:rsidRDefault="001A7DB0" w:rsidP="002B1158">
            <w:pPr>
              <w:spacing w:line="271" w:lineRule="auto"/>
              <w:jc w:val="center"/>
              <w:rPr>
                <w:b/>
              </w:rPr>
            </w:pPr>
            <w:r>
              <w:rPr>
                <w:b/>
              </w:rPr>
              <w:t>Стан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Столик складаний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88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564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Стелаж </w:t>
            </w:r>
            <w:r w:rsidRPr="007640D0">
              <w:rPr>
                <w:lang w:val="en-US"/>
              </w:rPr>
              <w:t>MOSBJERG</w:t>
            </w:r>
            <w:r w:rsidRPr="007640D0">
              <w:t xml:space="preserve"> 10 полиць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055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611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Стілець складаний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502,9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8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9052,2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Стілець складаний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502,9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005,8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5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Стіл письмовий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431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3724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6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Стілець офісний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82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128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7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Комод-органайзер на 6 контейнерів з книжковою поличкою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54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54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8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Килим Біг сіті 3х4 з </w:t>
            </w:r>
            <w:proofErr w:type="spellStart"/>
            <w:r w:rsidRPr="007640D0">
              <w:t>оверлоком</w:t>
            </w:r>
            <w:proofErr w:type="spellEnd"/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610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610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9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Стіл «Трикутник-6» з регул. </w:t>
            </w:r>
            <w:r>
              <w:t>в</w:t>
            </w:r>
            <w:r w:rsidRPr="007640D0">
              <w:t xml:space="preserve">исоти 3-5 ростова група. Колір каркасу – світло-сірий, колір стільниць- червоний, зелений </w:t>
            </w:r>
            <w:proofErr w:type="spellStart"/>
            <w:r w:rsidRPr="007640D0">
              <w:t>мамба</w:t>
            </w:r>
            <w:proofErr w:type="spellEnd"/>
            <w:r w:rsidRPr="007640D0">
              <w:t xml:space="preserve">, жовтий, блакитний прибій, лазурна блакить, </w:t>
            </w:r>
            <w:proofErr w:type="spellStart"/>
            <w:r w:rsidRPr="007640D0">
              <w:t>оранж</w:t>
            </w:r>
            <w:proofErr w:type="spellEnd"/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8586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8586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0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Стілець «Пілот» з регул. </w:t>
            </w:r>
            <w:r>
              <w:t>в</w:t>
            </w:r>
            <w:r w:rsidRPr="007640D0">
              <w:t xml:space="preserve">исоти 3-5 ростова група з </w:t>
            </w:r>
            <w:r w:rsidRPr="007640D0">
              <w:rPr>
                <w:lang w:val="en-US"/>
              </w:rPr>
              <w:t>HPL</w:t>
            </w:r>
            <w:r w:rsidRPr="00314C17">
              <w:t xml:space="preserve"> </w:t>
            </w:r>
            <w:r w:rsidRPr="007640D0">
              <w:t xml:space="preserve">покриттям. Колір каркасу – світло-сірий, колір </w:t>
            </w:r>
            <w:r w:rsidRPr="007640D0">
              <w:rPr>
                <w:lang w:val="en-US"/>
              </w:rPr>
              <w:t>HPL</w:t>
            </w:r>
            <w:r w:rsidRPr="007640D0">
              <w:t xml:space="preserve"> – червоний 3126, зелений 3144, жовтий 3128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25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5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875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1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Вішалка підлогова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269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538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2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  <w:rPr>
                <w:lang w:val="en-US"/>
              </w:rPr>
            </w:pPr>
            <w:r w:rsidRPr="007640D0">
              <w:t xml:space="preserve">Набір меблів </w:t>
            </w:r>
            <w:r w:rsidRPr="007640D0">
              <w:rPr>
                <w:lang w:val="en-US"/>
              </w:rPr>
              <w:t>ELVERUM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115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115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3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Стіл «Трикутник-6» з регул. </w:t>
            </w:r>
            <w:r>
              <w:t>в</w:t>
            </w:r>
            <w:r w:rsidRPr="007640D0">
              <w:t xml:space="preserve">исоти 3-5 ростова група. Колір каркасу – світло-сірий, колір стільниць – червоний, зелений </w:t>
            </w:r>
            <w:proofErr w:type="spellStart"/>
            <w:r w:rsidRPr="007640D0">
              <w:t>мамба</w:t>
            </w:r>
            <w:proofErr w:type="spellEnd"/>
            <w:r w:rsidRPr="007640D0">
              <w:t xml:space="preserve">, жовтий, </w:t>
            </w:r>
            <w:r w:rsidRPr="007640D0">
              <w:lastRenderedPageBreak/>
              <w:t xml:space="preserve">блакитний прибій, лазурна блакить, </w:t>
            </w:r>
            <w:proofErr w:type="spellStart"/>
            <w:r w:rsidRPr="007640D0">
              <w:t>оранж</w:t>
            </w:r>
            <w:proofErr w:type="spellEnd"/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lastRenderedPageBreak/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8586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7172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4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 xml:space="preserve">Стілець «Пілот» з регул. </w:t>
            </w:r>
            <w:r>
              <w:t>в</w:t>
            </w:r>
            <w:r w:rsidRPr="007640D0">
              <w:t xml:space="preserve">исоти 3-5 ростова група з </w:t>
            </w:r>
            <w:r w:rsidRPr="007640D0">
              <w:rPr>
                <w:lang w:val="en-US"/>
              </w:rPr>
              <w:t>HPL</w:t>
            </w:r>
            <w:r w:rsidRPr="007640D0">
              <w:t xml:space="preserve"> покриттям. Колір каркасу – світло-сірий, колір </w:t>
            </w:r>
            <w:r w:rsidRPr="007640D0">
              <w:rPr>
                <w:lang w:val="en-US"/>
              </w:rPr>
              <w:t>HPL</w:t>
            </w:r>
            <w:r w:rsidRPr="006A0ACC">
              <w:t xml:space="preserve"> – </w:t>
            </w:r>
            <w:r w:rsidRPr="007640D0">
              <w:t>червоний 3126, зелений 3144, жовтий 3128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250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3750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c>
          <w:tcPr>
            <w:tcW w:w="560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5.</w:t>
            </w:r>
          </w:p>
        </w:tc>
        <w:tc>
          <w:tcPr>
            <w:tcW w:w="3121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Лавка зі спинкою металева з дерев</w:t>
            </w:r>
            <w:r w:rsidRPr="007640D0">
              <w:rPr>
                <w:lang w:val="ru-RU"/>
              </w:rPr>
              <w:t>’</w:t>
            </w:r>
            <w:proofErr w:type="spellStart"/>
            <w:r w:rsidRPr="007640D0">
              <w:t>яним</w:t>
            </w:r>
            <w:proofErr w:type="spellEnd"/>
            <w:r w:rsidRPr="007640D0">
              <w:t xml:space="preserve"> сидінням 2000*600*915 КОМПРЕД</w:t>
            </w:r>
          </w:p>
        </w:tc>
        <w:tc>
          <w:tcPr>
            <w:tcW w:w="1006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шт.</w:t>
            </w:r>
          </w:p>
        </w:tc>
        <w:tc>
          <w:tcPr>
            <w:tcW w:w="1048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7098,00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4</w:t>
            </w: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28392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новий</w:t>
            </w:r>
          </w:p>
        </w:tc>
      </w:tr>
      <w:tr w:rsidR="001A7DB0" w:rsidRPr="007640D0" w:rsidTr="002B1158">
        <w:trPr>
          <w:trHeight w:val="200"/>
        </w:trPr>
        <w:tc>
          <w:tcPr>
            <w:tcW w:w="5735" w:type="dxa"/>
            <w:gridSpan w:val="4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Всього</w:t>
            </w:r>
          </w:p>
        </w:tc>
        <w:tc>
          <w:tcPr>
            <w:tcW w:w="1275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</w:p>
        </w:tc>
        <w:tc>
          <w:tcPr>
            <w:tcW w:w="177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138755,00</w:t>
            </w:r>
          </w:p>
        </w:tc>
        <w:tc>
          <w:tcPr>
            <w:tcW w:w="839" w:type="dxa"/>
          </w:tcPr>
          <w:p w:rsidR="001A7DB0" w:rsidRPr="007640D0" w:rsidRDefault="001A7DB0" w:rsidP="002B1158">
            <w:pPr>
              <w:spacing w:line="271" w:lineRule="auto"/>
              <w:jc w:val="center"/>
            </w:pPr>
            <w:r w:rsidRPr="007640D0">
              <w:t>-</w:t>
            </w:r>
          </w:p>
        </w:tc>
      </w:tr>
    </w:tbl>
    <w:p w:rsidR="001A7DB0" w:rsidRPr="007640D0" w:rsidRDefault="001A7DB0" w:rsidP="001A7DB0">
      <w:pPr>
        <w:spacing w:line="271" w:lineRule="auto"/>
        <w:jc w:val="center"/>
      </w:pPr>
    </w:p>
    <w:p w:rsidR="001A7DB0" w:rsidRPr="007640D0" w:rsidRDefault="001A7DB0" w:rsidP="001A7DB0">
      <w:pPr>
        <w:spacing w:line="271" w:lineRule="auto"/>
        <w:jc w:val="center"/>
        <w:rPr>
          <w:color w:val="000000"/>
        </w:rPr>
      </w:pPr>
    </w:p>
    <w:p w:rsidR="001A7DB0" w:rsidRPr="005408D4" w:rsidRDefault="001A7DB0" w:rsidP="001A7DB0">
      <w:pPr>
        <w:spacing w:line="271" w:lineRule="auto"/>
        <w:rPr>
          <w:b/>
          <w:color w:val="000000"/>
        </w:rPr>
      </w:pPr>
      <w:r w:rsidRPr="005408D4">
        <w:rPr>
          <w:b/>
          <w:color w:val="000000"/>
        </w:rPr>
        <w:t xml:space="preserve">Секретар міської ради </w:t>
      </w:r>
      <w:r w:rsidRPr="005408D4">
        <w:rPr>
          <w:b/>
          <w:color w:val="000000"/>
        </w:rPr>
        <w:tab/>
      </w:r>
      <w:r w:rsidRPr="005408D4">
        <w:rPr>
          <w:b/>
          <w:color w:val="000000"/>
        </w:rPr>
        <w:tab/>
      </w:r>
      <w:r w:rsidRPr="005408D4">
        <w:rPr>
          <w:b/>
          <w:color w:val="000000"/>
        </w:rPr>
        <w:tab/>
      </w:r>
      <w:r w:rsidRPr="005408D4">
        <w:rPr>
          <w:b/>
          <w:color w:val="000000"/>
        </w:rPr>
        <w:tab/>
      </w:r>
      <w:r w:rsidRPr="005408D4">
        <w:rPr>
          <w:b/>
          <w:color w:val="000000"/>
        </w:rPr>
        <w:tab/>
      </w:r>
      <w:r w:rsidRPr="005408D4">
        <w:rPr>
          <w:b/>
          <w:color w:val="000000"/>
        </w:rPr>
        <w:tab/>
        <w:t>В</w:t>
      </w:r>
      <w:r>
        <w:rPr>
          <w:b/>
          <w:color w:val="000000"/>
        </w:rPr>
        <w:t>’</w:t>
      </w:r>
      <w:r w:rsidRPr="005408D4">
        <w:rPr>
          <w:b/>
          <w:color w:val="000000"/>
        </w:rPr>
        <w:t>ячеслав ГУБАРЬ</w:t>
      </w: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Default="001A7DB0" w:rsidP="001A7DB0">
      <w:pPr>
        <w:spacing w:line="271" w:lineRule="auto"/>
        <w:jc w:val="center"/>
        <w:rPr>
          <w:b/>
          <w:color w:val="000000"/>
        </w:rPr>
      </w:pPr>
    </w:p>
    <w:p w:rsidR="001A7DB0" w:rsidRPr="00112330" w:rsidRDefault="001A7DB0" w:rsidP="001A7DB0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>ПОЯСНЮВАЛЬНА ЗАПИСКА</w:t>
      </w:r>
    </w:p>
    <w:p w:rsidR="001A7DB0" w:rsidRPr="00112330" w:rsidRDefault="001A7DB0" w:rsidP="001A7DB0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1A7DB0" w:rsidRDefault="001A7DB0" w:rsidP="001A7DB0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112330">
        <w:rPr>
          <w:b/>
        </w:rPr>
        <w:t>«</w:t>
      </w:r>
      <w:r w:rsidR="00757DC5" w:rsidRPr="001A7DB0">
        <w:rPr>
          <w:b/>
          <w:color w:val="000000" w:themeColor="text1"/>
          <w:shd w:val="clear" w:color="auto" w:fill="FFFFFF"/>
        </w:rPr>
        <w:t>Про безоплатне прийняття меблів від Громадської організації «Ліга сучасних жінок» у комунальну власність Роменської міської територіальної громади</w:t>
      </w:r>
      <w:r>
        <w:rPr>
          <w:b/>
          <w:bCs/>
        </w:rPr>
        <w:t xml:space="preserve">»  </w:t>
      </w:r>
    </w:p>
    <w:p w:rsidR="001A7DB0" w:rsidRPr="005A5E45" w:rsidRDefault="001A7DB0" w:rsidP="001A7DB0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</w:p>
    <w:p w:rsidR="001A7DB0" w:rsidRDefault="001A7DB0" w:rsidP="001A7DB0">
      <w:pPr>
        <w:spacing w:after="120" w:line="276" w:lineRule="auto"/>
        <w:ind w:firstLine="567"/>
        <w:jc w:val="both"/>
      </w:pPr>
      <w:r>
        <w:t xml:space="preserve">На виконання партнерської угоди з ПРЕДСТАВНИЦТВОМ СЕЙВ ЗЕ ЧІЛДРЕН ІНТЕРНЕШНЛ В УКРАЇНІ № 19333 Громадською організацією «Ліга сучасних жінок» з метою забезпечення діяльності громадського центу м. Ромни «Простір дружній до дітей, молоді та сімей «Вулик» були придбані матеріальні цінності на загальну суму 138 755, 00 грн, які з метою належного обліку підлягають прийняттю до комунальної власності Роменської міської територіальної громади з визначенням їх балансоутримувачів. </w:t>
      </w:r>
    </w:p>
    <w:p w:rsidR="001A7DB0" w:rsidRDefault="001A7DB0" w:rsidP="001A7DB0">
      <w:pPr>
        <w:spacing w:after="120" w:line="276" w:lineRule="auto"/>
        <w:ind w:firstLine="567"/>
        <w:jc w:val="both"/>
      </w:pPr>
      <w:r>
        <w:t>Пропонується цей проєкт рішення розглянути на сесії міської ради, що відбудеться в лютому 2026 року.</w:t>
      </w:r>
    </w:p>
    <w:p w:rsidR="001A7DB0" w:rsidRDefault="001A7DB0" w:rsidP="001A7DB0">
      <w:pPr>
        <w:pStyle w:val="ad"/>
        <w:spacing w:line="276" w:lineRule="auto"/>
        <w:ind w:left="0" w:firstLine="567"/>
        <w:jc w:val="both"/>
      </w:pPr>
    </w:p>
    <w:p w:rsidR="001A7DB0" w:rsidRDefault="001A7DB0" w:rsidP="001A7DB0">
      <w:pPr>
        <w:pStyle w:val="ad"/>
        <w:spacing w:line="276" w:lineRule="auto"/>
        <w:ind w:left="0" w:firstLine="567"/>
        <w:jc w:val="both"/>
      </w:pPr>
    </w:p>
    <w:p w:rsidR="001A7DB0" w:rsidRPr="00A564DC" w:rsidRDefault="001A7DB0" w:rsidP="001A7DB0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В.о. н</w:t>
      </w:r>
      <w:r w:rsidRPr="00A564DC">
        <w:rPr>
          <w:b/>
          <w:color w:val="000000"/>
        </w:rPr>
        <w:t>ачальник</w:t>
      </w:r>
      <w:r>
        <w:rPr>
          <w:b/>
          <w:color w:val="000000"/>
        </w:rPr>
        <w:t>а</w:t>
      </w:r>
      <w:r w:rsidRPr="00A564DC">
        <w:rPr>
          <w:b/>
          <w:color w:val="000000"/>
        </w:rPr>
        <w:t xml:space="preserve"> Управління житлово-комунального </w:t>
      </w:r>
    </w:p>
    <w:p w:rsidR="001A7DB0" w:rsidRPr="00A564DC" w:rsidRDefault="001A7DB0" w:rsidP="001A7DB0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>
        <w:rPr>
          <w:b/>
          <w:color w:val="000000"/>
        </w:rPr>
        <w:t xml:space="preserve">        Лідія ВОЛОШИНА</w:t>
      </w:r>
    </w:p>
    <w:p w:rsidR="001A7DB0" w:rsidRPr="005A5E45" w:rsidRDefault="001A7DB0" w:rsidP="001A7DB0">
      <w:pPr>
        <w:spacing w:line="276" w:lineRule="auto"/>
        <w:jc w:val="both"/>
        <w:rPr>
          <w:b/>
          <w:color w:val="FF0000"/>
        </w:rPr>
      </w:pPr>
    </w:p>
    <w:p w:rsidR="001A7DB0" w:rsidRPr="00A564DC" w:rsidRDefault="001A7DB0" w:rsidP="001A7DB0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1A7DB0" w:rsidRPr="00A564DC" w:rsidRDefault="001A7DB0" w:rsidP="001A7DB0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Наталія МОСКАЛЕНКО</w:t>
      </w: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:rsidR="001A7DB0" w:rsidRPr="00A564DC" w:rsidRDefault="001A7DB0" w:rsidP="001A7DB0">
      <w:pPr>
        <w:pStyle w:val="ad"/>
        <w:spacing w:after="0" w:line="276" w:lineRule="auto"/>
        <w:ind w:left="0"/>
        <w:jc w:val="both"/>
        <w:rPr>
          <w:b/>
        </w:rPr>
      </w:pP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:rsidR="001A7DB0" w:rsidRPr="00112330" w:rsidRDefault="001A7DB0" w:rsidP="001A7DB0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1A7DB0" w:rsidRPr="00112330" w:rsidRDefault="001A7DB0" w:rsidP="001A7DB0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1A7DB0" w:rsidRPr="006D03B9" w:rsidRDefault="001A7DB0" w:rsidP="001A7DB0">
      <w:pPr>
        <w:spacing w:after="120"/>
        <w:contextualSpacing/>
        <w:jc w:val="center"/>
        <w:rPr>
          <w:b/>
        </w:rPr>
      </w:pPr>
    </w:p>
    <w:p w:rsidR="00BB03BD" w:rsidRPr="006D03B9" w:rsidRDefault="00BB03BD" w:rsidP="001A7DB0">
      <w:pPr>
        <w:tabs>
          <w:tab w:val="left" w:pos="6915"/>
          <w:tab w:val="right" w:pos="9355"/>
        </w:tabs>
        <w:spacing w:line="276" w:lineRule="auto"/>
        <w:ind w:firstLine="6521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818" w:rsidRDefault="00E73818" w:rsidP="00493719">
      <w:r>
        <w:separator/>
      </w:r>
    </w:p>
  </w:endnote>
  <w:endnote w:type="continuationSeparator" w:id="0">
    <w:p w:rsidR="00E73818" w:rsidRDefault="00E73818" w:rsidP="0049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818" w:rsidRDefault="00E73818" w:rsidP="00493719">
      <w:r>
        <w:separator/>
      </w:r>
    </w:p>
  </w:footnote>
  <w:footnote w:type="continuationSeparator" w:id="0">
    <w:p w:rsidR="00E73818" w:rsidRDefault="00E73818" w:rsidP="0049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09F3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979E4"/>
    <w:rsid w:val="000A0461"/>
    <w:rsid w:val="000A290E"/>
    <w:rsid w:val="000A675F"/>
    <w:rsid w:val="000B7DAB"/>
    <w:rsid w:val="000C76D3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8695F"/>
    <w:rsid w:val="00190B41"/>
    <w:rsid w:val="00191BE4"/>
    <w:rsid w:val="0019266F"/>
    <w:rsid w:val="001A5477"/>
    <w:rsid w:val="001A7DB0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0C3E"/>
    <w:rsid w:val="002F2D7B"/>
    <w:rsid w:val="002F4C5C"/>
    <w:rsid w:val="002F684D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43A75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2869"/>
    <w:rsid w:val="004647E4"/>
    <w:rsid w:val="0046481E"/>
    <w:rsid w:val="004653E2"/>
    <w:rsid w:val="00473095"/>
    <w:rsid w:val="00473293"/>
    <w:rsid w:val="00473609"/>
    <w:rsid w:val="00475A09"/>
    <w:rsid w:val="00476F76"/>
    <w:rsid w:val="004849C7"/>
    <w:rsid w:val="004863CA"/>
    <w:rsid w:val="0049030A"/>
    <w:rsid w:val="00493719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10C52"/>
    <w:rsid w:val="00510DF2"/>
    <w:rsid w:val="005112E8"/>
    <w:rsid w:val="00520A27"/>
    <w:rsid w:val="00520FD0"/>
    <w:rsid w:val="00521CFE"/>
    <w:rsid w:val="005230A2"/>
    <w:rsid w:val="005306F6"/>
    <w:rsid w:val="00536037"/>
    <w:rsid w:val="00537555"/>
    <w:rsid w:val="005443A2"/>
    <w:rsid w:val="00546276"/>
    <w:rsid w:val="0055149A"/>
    <w:rsid w:val="0055558D"/>
    <w:rsid w:val="00555E2C"/>
    <w:rsid w:val="0055631D"/>
    <w:rsid w:val="005612A0"/>
    <w:rsid w:val="00565CE8"/>
    <w:rsid w:val="00566060"/>
    <w:rsid w:val="00567B03"/>
    <w:rsid w:val="00573B46"/>
    <w:rsid w:val="0058165A"/>
    <w:rsid w:val="005858DB"/>
    <w:rsid w:val="00597770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5F2290"/>
    <w:rsid w:val="006017E8"/>
    <w:rsid w:val="00603533"/>
    <w:rsid w:val="006046D2"/>
    <w:rsid w:val="00604950"/>
    <w:rsid w:val="00606BFB"/>
    <w:rsid w:val="006071E3"/>
    <w:rsid w:val="00607BF0"/>
    <w:rsid w:val="006101C2"/>
    <w:rsid w:val="00612137"/>
    <w:rsid w:val="00612D69"/>
    <w:rsid w:val="00613A62"/>
    <w:rsid w:val="00617CB0"/>
    <w:rsid w:val="00626D41"/>
    <w:rsid w:val="00630D09"/>
    <w:rsid w:val="00631023"/>
    <w:rsid w:val="00641756"/>
    <w:rsid w:val="0064626F"/>
    <w:rsid w:val="00650516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80CE0"/>
    <w:rsid w:val="006919DB"/>
    <w:rsid w:val="0069298E"/>
    <w:rsid w:val="00696F1B"/>
    <w:rsid w:val="006A6D88"/>
    <w:rsid w:val="006A7C11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57DC5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1CEB"/>
    <w:rsid w:val="009E3E4F"/>
    <w:rsid w:val="009F69C4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4008"/>
    <w:rsid w:val="00BE1B4E"/>
    <w:rsid w:val="00BF4BFE"/>
    <w:rsid w:val="00C01FA8"/>
    <w:rsid w:val="00C02A01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53240"/>
    <w:rsid w:val="00C6616C"/>
    <w:rsid w:val="00C669E9"/>
    <w:rsid w:val="00C679F9"/>
    <w:rsid w:val="00C715C0"/>
    <w:rsid w:val="00C76602"/>
    <w:rsid w:val="00C82172"/>
    <w:rsid w:val="00C82497"/>
    <w:rsid w:val="00C83BD6"/>
    <w:rsid w:val="00C86DC8"/>
    <w:rsid w:val="00C955DE"/>
    <w:rsid w:val="00C978E7"/>
    <w:rsid w:val="00CA121E"/>
    <w:rsid w:val="00CB0184"/>
    <w:rsid w:val="00CC07DF"/>
    <w:rsid w:val="00CD3C3A"/>
    <w:rsid w:val="00CD554B"/>
    <w:rsid w:val="00CD584C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2914"/>
    <w:rsid w:val="00D15108"/>
    <w:rsid w:val="00D15244"/>
    <w:rsid w:val="00D30D63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6B9"/>
    <w:rsid w:val="00DD7842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2E42"/>
    <w:rsid w:val="00E623CE"/>
    <w:rsid w:val="00E648A1"/>
    <w:rsid w:val="00E73818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14D6"/>
    <w:rsid w:val="00F24563"/>
    <w:rsid w:val="00F2492C"/>
    <w:rsid w:val="00F34820"/>
    <w:rsid w:val="00F35AC6"/>
    <w:rsid w:val="00F35F5F"/>
    <w:rsid w:val="00F50758"/>
    <w:rsid w:val="00F54A93"/>
    <w:rsid w:val="00F55B18"/>
    <w:rsid w:val="00F55EF5"/>
    <w:rsid w:val="00F56776"/>
    <w:rsid w:val="00F572AC"/>
    <w:rsid w:val="00F66472"/>
    <w:rsid w:val="00F77E6C"/>
    <w:rsid w:val="00F80F69"/>
    <w:rsid w:val="00F8381E"/>
    <w:rsid w:val="00F864E6"/>
    <w:rsid w:val="00F86840"/>
    <w:rsid w:val="00F87CB1"/>
    <w:rsid w:val="00F96B18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  <w:style w:type="paragraph" w:styleId="af0">
    <w:name w:val="header"/>
    <w:basedOn w:val="a"/>
    <w:link w:val="af1"/>
    <w:rsid w:val="00493719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493719"/>
    <w:rPr>
      <w:sz w:val="24"/>
      <w:szCs w:val="24"/>
    </w:rPr>
  </w:style>
  <w:style w:type="paragraph" w:styleId="af2">
    <w:name w:val="footer"/>
    <w:basedOn w:val="a"/>
    <w:link w:val="af3"/>
    <w:rsid w:val="0049371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rsid w:val="0049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C58A-9752-49F0-924B-00CF3C8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2-19T07:22:00Z</cp:lastPrinted>
  <dcterms:created xsi:type="dcterms:W3CDTF">2026-02-19T07:23:00Z</dcterms:created>
  <dcterms:modified xsi:type="dcterms:W3CDTF">2026-02-19T07:23:00Z</dcterms:modified>
</cp:coreProperties>
</file>